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</w:t>
      </w:r>
      <w:r w:rsidR="00E76A39">
        <w:rPr>
          <w:b/>
          <w:sz w:val="22"/>
          <w:szCs w:val="22"/>
        </w:rPr>
        <w:t>.374.2.2.</w:t>
      </w:r>
      <w:r w:rsidR="00450F2E">
        <w:rPr>
          <w:b/>
          <w:sz w:val="22"/>
          <w:szCs w:val="22"/>
        </w:rPr>
        <w:t>166</w:t>
      </w:r>
      <w:r w:rsidR="00E76A39">
        <w:rPr>
          <w:b/>
          <w:sz w:val="22"/>
          <w:szCs w:val="22"/>
        </w:rPr>
        <w:t>.3.2020.ASz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</w:t>
      </w:r>
      <w:r w:rsidR="00B630B9">
        <w:rPr>
          <w:sz w:val="22"/>
          <w:szCs w:val="22"/>
        </w:rPr>
        <w:t>kalendarzy książkowych i biurkowych</w:t>
      </w:r>
      <w:r>
        <w:rPr>
          <w:sz w:val="22"/>
          <w:szCs w:val="22"/>
        </w:rPr>
        <w:t xml:space="preserve"> dla potrzeb </w:t>
      </w:r>
      <w:r w:rsidR="00B630B9">
        <w:rPr>
          <w:sz w:val="22"/>
          <w:szCs w:val="22"/>
        </w:rPr>
        <w:t>pracowników</w:t>
      </w:r>
      <w:r>
        <w:rPr>
          <w:sz w:val="22"/>
          <w:szCs w:val="22"/>
        </w:rPr>
        <w:t>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450F2E" w:rsidRDefault="00432CB3" w:rsidP="00450F2E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50F2E" w:rsidRDefault="00450F2E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702783">
        <w:rPr>
          <w:i/>
          <w:sz w:val="22"/>
          <w:szCs w:val="22"/>
        </w:rPr>
        <w:t>7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p w:rsidR="00450F2E" w:rsidRDefault="00450F2E" w:rsidP="0034111C">
      <w:pPr>
        <w:jc w:val="both"/>
        <w:rPr>
          <w:sz w:val="22"/>
          <w:szCs w:val="22"/>
        </w:rPr>
      </w:pPr>
    </w:p>
    <w:tbl>
      <w:tblPr>
        <w:tblW w:w="5106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36"/>
        <w:gridCol w:w="1124"/>
        <w:gridCol w:w="5246"/>
        <w:gridCol w:w="565"/>
        <w:gridCol w:w="822"/>
        <w:gridCol w:w="1021"/>
        <w:gridCol w:w="1060"/>
      </w:tblGrid>
      <w:tr w:rsidR="00061ACE" w:rsidRPr="007872ED" w:rsidTr="00324CCE">
        <w:trPr>
          <w:trHeight w:val="45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 kalendarza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324CCE" w:rsidRDefault="00061ACE" w:rsidP="00D54226">
            <w:pPr>
              <w:jc w:val="center"/>
              <w:rPr>
                <w:b/>
                <w:bCs/>
                <w:sz w:val="16"/>
                <w:szCs w:val="16"/>
              </w:rPr>
            </w:pPr>
            <w:r w:rsidRPr="00324CCE">
              <w:rPr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E" w:rsidRPr="007603BB" w:rsidRDefault="00061ACE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061ACE" w:rsidRPr="007872ED" w:rsidTr="00324CCE">
        <w:trPr>
          <w:trHeight w:val="2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E" w:rsidRPr="007603BB" w:rsidRDefault="00061ACE" w:rsidP="00061A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</w:t>
            </w:r>
          </w:p>
        </w:tc>
      </w:tr>
      <w:tr w:rsidR="00324E89" w:rsidRPr="007872ED" w:rsidTr="00324CCE">
        <w:trPr>
          <w:trHeight w:val="8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324E89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A4 (210x297mm), papier offset </w:t>
            </w:r>
            <w:r w:rsidR="000F7F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</w:t>
            </w:r>
            <w:r w:rsidR="00B53DE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ielskim, imieniny i święta w języku minimum polskim; Kalendarz tygodniowy, na każdy tydzień 1 strona z podziałem na 7 dni, druga strona kr</w:t>
            </w:r>
            <w:r>
              <w:rPr>
                <w:rFonts w:ascii="Calibri" w:hAnsi="Calibri" w:cs="Calibri"/>
                <w:sz w:val="22"/>
                <w:szCs w:val="22"/>
              </w:rPr>
              <w:t>atkowana na notatki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narożna, obszerna część informacyjna, notes teleadresowy</w:t>
            </w:r>
          </w:p>
          <w:p w:rsidR="00450F2E" w:rsidRDefault="00324E89" w:rsidP="00450F2E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s</w:t>
            </w:r>
            <w:r w:rsidR="00B53DEE">
              <w:rPr>
                <w:rFonts w:ascii="Calibri" w:hAnsi="Calibri" w:cs="Calibri"/>
                <w:sz w:val="22"/>
                <w:szCs w:val="22"/>
              </w:rPr>
              <w:t>kóropodobna na gąbce,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>, kolor granatowy</w:t>
            </w:r>
          </w:p>
          <w:p w:rsidR="00324E89" w:rsidRDefault="00324E89" w:rsidP="00450F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  <w:p w:rsidR="00324CCE" w:rsidRPr="00A1190B" w:rsidRDefault="00324CCE" w:rsidP="00450F2E">
            <w:pPr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E76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324C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324E89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A5 (143x203mm), papier offset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</w:t>
            </w:r>
            <w:r>
              <w:rPr>
                <w:rFonts w:ascii="Calibri" w:hAnsi="Calibri" w:cs="Calibri"/>
                <w:sz w:val="22"/>
                <w:szCs w:val="22"/>
              </w:rPr>
              <w:t>ielskim, imieniny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i święta w języku minimum polskim; Kalendarz dzienny – 1 dzień na 1 stronie, sobota i niedziela na 1 stronie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</w:t>
            </w:r>
            <w:r w:rsidRPr="00A1190B">
              <w:rPr>
                <w:rFonts w:ascii="Calibri" w:hAnsi="Calibri" w:cs="Calibri"/>
                <w:sz w:val="22"/>
                <w:szCs w:val="22"/>
              </w:rPr>
              <w:lastRenderedPageBreak/>
              <w:t>narożna, obszerna część informacyjna, notes teleadresowy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</w:t>
            </w:r>
            <w:r w:rsidR="00B53DEE">
              <w:rPr>
                <w:rFonts w:ascii="Calibri" w:hAnsi="Calibri" w:cs="Calibri"/>
                <w:sz w:val="22"/>
                <w:szCs w:val="22"/>
              </w:rPr>
              <w:t>skóropodobna na gąbce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,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 xml:space="preserve">, kolor granatowy, </w:t>
            </w:r>
          </w:p>
          <w:p w:rsidR="00324E89" w:rsidRDefault="00324E89" w:rsidP="00B90F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  <w:p w:rsidR="000F7F10" w:rsidRPr="00A1190B" w:rsidRDefault="000F7F10" w:rsidP="00B90FCA">
            <w:pPr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lastRenderedPageBreak/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E76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324C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B5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B6 (112x160mm), papier offset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ielskim, imieniny  i święta w języku minimum polskim; Kalendarz dzienny – 1 dzień na 1 stronie, sobota i niedziela na 1 stronie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narożna, obszerna część informacyjna, notes teleadresowy</w:t>
            </w:r>
          </w:p>
          <w:p w:rsidR="00450F2E" w:rsidRDefault="00324E89" w:rsidP="00450F2E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</w:t>
            </w:r>
            <w:r w:rsidR="00B53DEE">
              <w:rPr>
                <w:rFonts w:ascii="Calibri" w:hAnsi="Calibri" w:cs="Calibri"/>
                <w:sz w:val="22"/>
                <w:szCs w:val="22"/>
              </w:rPr>
              <w:t>skóropodobna na gąbce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,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 xml:space="preserve">,  kolor granatowy, </w:t>
            </w:r>
          </w:p>
          <w:p w:rsidR="00324E89" w:rsidRDefault="00324E89" w:rsidP="00450F2E">
            <w:pPr>
              <w:rPr>
                <w:rFonts w:ascii="Calibri" w:hAnsi="Calibri" w:cs="Calibri"/>
                <w:sz w:val="22"/>
                <w:szCs w:val="22"/>
              </w:rPr>
            </w:pP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  <w:p w:rsidR="000F7F10" w:rsidRPr="00A1190B" w:rsidRDefault="000F7F10" w:rsidP="00450F2E">
            <w:pPr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76A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324C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B5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jący na biurko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rminarz do postawienia na biurko z funkcją stojącą </w:t>
            </w:r>
            <w:r w:rsidR="00E76A39">
              <w:rPr>
                <w:rFonts w:ascii="Calibri" w:hAnsi="Calibri" w:cs="Calibri"/>
                <w:b/>
                <w:sz w:val="22"/>
                <w:szCs w:val="22"/>
              </w:rPr>
              <w:t>(wersja pionowa lub pozioma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ymiar min. 2</w:t>
            </w:r>
            <w:r w:rsidR="00E76A39">
              <w:rPr>
                <w:rFonts w:ascii="Calibri" w:hAnsi="Calibri" w:cs="Calibri"/>
                <w:sz w:val="22"/>
                <w:szCs w:val="22"/>
              </w:rPr>
              <w:t>2-29</w:t>
            </w:r>
            <w:r>
              <w:rPr>
                <w:rFonts w:ascii="Calibri" w:hAnsi="Calibri" w:cs="Calibri"/>
                <w:sz w:val="22"/>
                <w:szCs w:val="22"/>
              </w:rPr>
              <w:t>x10</w:t>
            </w:r>
            <w:r w:rsidR="00E76A39">
              <w:rPr>
                <w:rFonts w:ascii="Calibri" w:hAnsi="Calibri" w:cs="Calibri"/>
                <w:sz w:val="22"/>
                <w:szCs w:val="22"/>
              </w:rPr>
              <w:t>-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m (+/- 1 cm)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, papi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ały lub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chamois (kol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„kremowy”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kład tygodniowy, 1 tydzień na stronie,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min. język  polski, imieni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święta</w:t>
            </w:r>
            <w:r>
              <w:rPr>
                <w:rFonts w:ascii="Calibri" w:hAnsi="Calibri" w:cs="Calibri"/>
                <w:sz w:val="22"/>
                <w:szCs w:val="22"/>
              </w:rPr>
              <w:t>, numeracja tygodni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aw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zbiet zaciskany spiralą, </w:t>
            </w:r>
            <w:r w:rsidR="00E76A39">
              <w:rPr>
                <w:rFonts w:ascii="Calibri" w:hAnsi="Calibri" w:cs="Calibri"/>
                <w:sz w:val="22"/>
                <w:szCs w:val="22"/>
              </w:rPr>
              <w:t>stabilna podstawa</w:t>
            </w:r>
          </w:p>
          <w:p w:rsidR="00324E89" w:rsidRPr="00A1190B" w:rsidRDefault="00324E89" w:rsidP="00B53DEE">
            <w:pPr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E76A39" w:rsidP="0006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061ACE" w:rsidRPr="007872ED" w:rsidTr="00324CCE">
        <w:trPr>
          <w:trHeight w:val="5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CE" w:rsidRPr="008F432D" w:rsidRDefault="00061ACE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CE" w:rsidRPr="008F432D" w:rsidRDefault="00061ACE" w:rsidP="00D21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8F432D" w:rsidRDefault="00061ACE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7872ED" w:rsidRDefault="00061ACE">
            <w:r w:rsidRPr="00D21252">
              <w:rPr>
                <w:b/>
                <w:sz w:val="20"/>
                <w:szCs w:val="20"/>
              </w:rPr>
              <w:t>RAZEM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450F2E" w:rsidRDefault="00450F2E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</w:t>
      </w:r>
      <w:r w:rsidR="00061ACE">
        <w:rPr>
          <w:b/>
          <w:sz w:val="20"/>
          <w:szCs w:val="20"/>
        </w:rPr>
        <w:t xml:space="preserve"> oraz koszt</w:t>
      </w:r>
      <w:r w:rsidR="00324E89">
        <w:rPr>
          <w:b/>
          <w:sz w:val="20"/>
          <w:szCs w:val="20"/>
        </w:rPr>
        <w:t xml:space="preserve"> wykonania Logo</w:t>
      </w:r>
      <w:r w:rsidR="00061AC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061ACE" w:rsidRDefault="00432CB3" w:rsidP="00324CCE">
      <w:pPr>
        <w:pStyle w:val="Akapitzlist1"/>
        <w:numPr>
          <w:ilvl w:val="0"/>
          <w:numId w:val="7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 xml:space="preserve">Termin wykonania zamówienia (jedna dostawa): </w:t>
      </w:r>
      <w:r w:rsidRPr="008F432D">
        <w:rPr>
          <w:b/>
          <w:sz w:val="22"/>
          <w:szCs w:val="22"/>
        </w:rPr>
        <w:t xml:space="preserve">do </w:t>
      </w:r>
      <w:r w:rsidR="00E76A39">
        <w:rPr>
          <w:b/>
          <w:sz w:val="22"/>
          <w:szCs w:val="22"/>
        </w:rPr>
        <w:t>4</w:t>
      </w:r>
      <w:r w:rsidR="00061ACE">
        <w:rPr>
          <w:b/>
          <w:sz w:val="22"/>
          <w:szCs w:val="22"/>
        </w:rPr>
        <w:t xml:space="preserve"> tygodni</w:t>
      </w:r>
      <w:r w:rsidRPr="008F432D">
        <w:rPr>
          <w:b/>
          <w:sz w:val="22"/>
          <w:szCs w:val="22"/>
        </w:rPr>
        <w:t xml:space="preserve"> od daty otrzymania zamówienia</w:t>
      </w:r>
      <w:r w:rsidR="00061ACE">
        <w:rPr>
          <w:b/>
          <w:sz w:val="22"/>
          <w:szCs w:val="22"/>
        </w:rPr>
        <w:t>.</w:t>
      </w:r>
    </w:p>
    <w:p w:rsidR="00432CB3" w:rsidRPr="00061ACE" w:rsidRDefault="00061ACE" w:rsidP="00324CCE">
      <w:pPr>
        <w:pStyle w:val="Akapitzlist1"/>
        <w:numPr>
          <w:ilvl w:val="0"/>
          <w:numId w:val="7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432CB3" w:rsidRPr="00061ACE">
        <w:rPr>
          <w:b/>
          <w:sz w:val="22"/>
          <w:szCs w:val="22"/>
        </w:rPr>
        <w:t xml:space="preserve">arunki dostawy: </w:t>
      </w:r>
      <w:r w:rsidRPr="00061ACE">
        <w:rPr>
          <w:sz w:val="22"/>
          <w:szCs w:val="22"/>
        </w:rPr>
        <w:t>Wydział Transportu i Zaopatrzenia Urzędu Morskiego w Gdyni, ul. Węglowa 18A, 81-341 Gdynia, dostawa w dni robocze  w godz. 7.30-14.30.</w:t>
      </w:r>
    </w:p>
    <w:p w:rsidR="00324CCE" w:rsidRPr="000F7F10" w:rsidRDefault="00432CB3" w:rsidP="00C77FC8">
      <w:pPr>
        <w:pStyle w:val="Akapitzlist1"/>
        <w:numPr>
          <w:ilvl w:val="0"/>
          <w:numId w:val="7"/>
        </w:numPr>
        <w:spacing w:line="360" w:lineRule="auto"/>
        <w:ind w:left="714" w:hanging="357"/>
        <w:rPr>
          <w:b/>
        </w:rPr>
      </w:pPr>
      <w:r w:rsidRPr="000F7F10">
        <w:rPr>
          <w:sz w:val="22"/>
          <w:szCs w:val="22"/>
        </w:rPr>
        <w:t>Zamawiający wymaga</w:t>
      </w:r>
      <w:r w:rsidR="00B53DEE" w:rsidRPr="000F7F10">
        <w:rPr>
          <w:sz w:val="22"/>
          <w:szCs w:val="22"/>
        </w:rPr>
        <w:t>,</w:t>
      </w:r>
      <w:r w:rsidRPr="000F7F10">
        <w:rPr>
          <w:sz w:val="22"/>
          <w:szCs w:val="22"/>
        </w:rPr>
        <w:t xml:space="preserve"> aby dostarczone artykuły były </w:t>
      </w:r>
      <w:r w:rsidRPr="000F7F10">
        <w:rPr>
          <w:b/>
          <w:bCs/>
          <w:sz w:val="22"/>
          <w:szCs w:val="22"/>
        </w:rPr>
        <w:t>fabrycznie nowe</w:t>
      </w:r>
      <w:r w:rsidRPr="000F7F10">
        <w:rPr>
          <w:bCs/>
          <w:sz w:val="22"/>
          <w:szCs w:val="22"/>
        </w:rPr>
        <w:t xml:space="preserve">. </w:t>
      </w:r>
      <w:r w:rsidRPr="000F7F1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324CCE" w:rsidRDefault="00324CCE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</w:t>
      </w:r>
      <w:r w:rsidR="00B90FCA">
        <w:rPr>
          <w:b/>
        </w:rPr>
        <w:t xml:space="preserve"> </w:t>
      </w:r>
      <w:r>
        <w:rPr>
          <w:b/>
        </w:rPr>
        <w:t>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324CCE">
      <w:pPr>
        <w:pStyle w:val="Tekstpodstawowy"/>
        <w:tabs>
          <w:tab w:val="num" w:pos="360"/>
        </w:tabs>
        <w:spacing w:after="0"/>
        <w:ind w:left="357"/>
      </w:pPr>
      <w:r>
        <w:lastRenderedPageBreak/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87" w:rsidRDefault="00780A87">
      <w:r>
        <w:separator/>
      </w:r>
    </w:p>
  </w:endnote>
  <w:endnote w:type="continuationSeparator" w:id="0">
    <w:p w:rsidR="00780A87" w:rsidRDefault="0078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CA" w:rsidRDefault="000B0C5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FCA" w:rsidRDefault="00B90FCA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CA" w:rsidRDefault="000B0C5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F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0FCA" w:rsidRDefault="00B90FCA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87" w:rsidRDefault="00780A87">
      <w:r>
        <w:separator/>
      </w:r>
    </w:p>
  </w:footnote>
  <w:footnote w:type="continuationSeparator" w:id="0">
    <w:p w:rsidR="00780A87" w:rsidRDefault="00780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1ACE"/>
    <w:rsid w:val="0007587E"/>
    <w:rsid w:val="00083D48"/>
    <w:rsid w:val="00083F42"/>
    <w:rsid w:val="00086016"/>
    <w:rsid w:val="000A001F"/>
    <w:rsid w:val="000A04F2"/>
    <w:rsid w:val="000A40A7"/>
    <w:rsid w:val="000A5187"/>
    <w:rsid w:val="000B0C5E"/>
    <w:rsid w:val="000E72BD"/>
    <w:rsid w:val="000F2F31"/>
    <w:rsid w:val="000F7F10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00ED"/>
    <w:rsid w:val="003129EA"/>
    <w:rsid w:val="00323D23"/>
    <w:rsid w:val="00324BEB"/>
    <w:rsid w:val="00324CCE"/>
    <w:rsid w:val="00324E89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0F2E"/>
    <w:rsid w:val="00453D58"/>
    <w:rsid w:val="004577B6"/>
    <w:rsid w:val="00457D78"/>
    <w:rsid w:val="00461FF8"/>
    <w:rsid w:val="004639A8"/>
    <w:rsid w:val="00467D8C"/>
    <w:rsid w:val="00470E80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968"/>
    <w:rsid w:val="006557F4"/>
    <w:rsid w:val="00667418"/>
    <w:rsid w:val="00676404"/>
    <w:rsid w:val="00680BAC"/>
    <w:rsid w:val="0068537E"/>
    <w:rsid w:val="00686159"/>
    <w:rsid w:val="00690271"/>
    <w:rsid w:val="006C1608"/>
    <w:rsid w:val="006D421D"/>
    <w:rsid w:val="006D4C23"/>
    <w:rsid w:val="006F141D"/>
    <w:rsid w:val="006F6C11"/>
    <w:rsid w:val="007014AE"/>
    <w:rsid w:val="00702456"/>
    <w:rsid w:val="00702783"/>
    <w:rsid w:val="00714915"/>
    <w:rsid w:val="00720024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0A87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96D37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5086"/>
    <w:rsid w:val="009F0BA0"/>
    <w:rsid w:val="009F13B9"/>
    <w:rsid w:val="009F1B22"/>
    <w:rsid w:val="009F705E"/>
    <w:rsid w:val="00A15472"/>
    <w:rsid w:val="00A241BC"/>
    <w:rsid w:val="00A308CE"/>
    <w:rsid w:val="00A36648"/>
    <w:rsid w:val="00A37F76"/>
    <w:rsid w:val="00A440D3"/>
    <w:rsid w:val="00A5195F"/>
    <w:rsid w:val="00A640A1"/>
    <w:rsid w:val="00A76F0C"/>
    <w:rsid w:val="00A874CE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3DEE"/>
    <w:rsid w:val="00B630B9"/>
    <w:rsid w:val="00B813EB"/>
    <w:rsid w:val="00B8146D"/>
    <w:rsid w:val="00B82FC5"/>
    <w:rsid w:val="00B90FCA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55A4C"/>
    <w:rsid w:val="00C57653"/>
    <w:rsid w:val="00C678A6"/>
    <w:rsid w:val="00C70295"/>
    <w:rsid w:val="00C73461"/>
    <w:rsid w:val="00C77FC8"/>
    <w:rsid w:val="00C86AB3"/>
    <w:rsid w:val="00CD7932"/>
    <w:rsid w:val="00CE0B71"/>
    <w:rsid w:val="00CF289B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367E"/>
    <w:rsid w:val="00DF0AAC"/>
    <w:rsid w:val="00DF250F"/>
    <w:rsid w:val="00E00228"/>
    <w:rsid w:val="00E03CCB"/>
    <w:rsid w:val="00E15DAA"/>
    <w:rsid w:val="00E216B7"/>
    <w:rsid w:val="00E457D7"/>
    <w:rsid w:val="00E52186"/>
    <w:rsid w:val="00E62028"/>
    <w:rsid w:val="00E70AC9"/>
    <w:rsid w:val="00E74CA5"/>
    <w:rsid w:val="00E76A39"/>
    <w:rsid w:val="00E83E63"/>
    <w:rsid w:val="00EE1D66"/>
    <w:rsid w:val="00EE4A2E"/>
    <w:rsid w:val="00F0771E"/>
    <w:rsid w:val="00F321ED"/>
    <w:rsid w:val="00F34464"/>
    <w:rsid w:val="00F44122"/>
    <w:rsid w:val="00F50D6A"/>
    <w:rsid w:val="00F56882"/>
    <w:rsid w:val="00F77C08"/>
    <w:rsid w:val="00F86304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44F5-5069-40C7-9775-3B19730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4</cp:revision>
  <cp:lastPrinted>2018-11-05T07:05:00Z</cp:lastPrinted>
  <dcterms:created xsi:type="dcterms:W3CDTF">2020-11-09T13:33:00Z</dcterms:created>
  <dcterms:modified xsi:type="dcterms:W3CDTF">2020-11-10T07:55:00Z</dcterms:modified>
</cp:coreProperties>
</file>